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209E0EE6" w:rsidR="00432E00" w:rsidRDefault="001C52A9" w:rsidP="0064109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579DCAC5" w:rsidR="00432E00" w:rsidRDefault="001C52A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vetná 167/22, 949 01 Nitra</w:t>
      </w:r>
    </w:p>
    <w:p w14:paraId="52605CA4" w14:textId="0797965E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5145825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120728896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7888B2EA" w:rsidR="00432E00" w:rsidRDefault="001C52A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Kvetná 167/22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588F8E54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03F9EF58" w14:textId="66ADDBF6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1C52A9">
        <w:rPr>
          <w:rFonts w:ascii="Times New Roman" w:hAnsi="Times New Roman" w:cs="Times New Roman"/>
          <w:i/>
          <w:sz w:val="24"/>
          <w:szCs w:val="24"/>
        </w:rPr>
        <w:t>51 458 250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2DFFF1F9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3C571244" w14:textId="76889358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davateľská činnosť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6787FB2D" w14:textId="45FD9A6D" w:rsidR="001C52A9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</w:t>
      </w:r>
      <w:r w:rsidR="001C52A9">
        <w:rPr>
          <w:rFonts w:ascii="Times New Roman" w:hAnsi="Times New Roman" w:cs="Times New Roman"/>
          <w:i/>
          <w:sz w:val="24"/>
          <w:szCs w:val="24"/>
        </w:rPr>
        <w:t>l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C52A9" w:rsidRPr="001C52A9" w14:paraId="5E00DC15" w14:textId="77777777" w:rsidTr="001C52A9">
        <w:trPr>
          <w:tblCellSpacing w:w="22" w:type="dxa"/>
          <w:jc w:val="center"/>
          <w:hidden/>
        </w:trPr>
        <w:tc>
          <w:tcPr>
            <w:tcW w:w="4000" w:type="pct"/>
            <w:shd w:val="clear" w:color="auto" w:fill="FFFFFF"/>
            <w:vAlign w:val="center"/>
            <w:hideMark/>
          </w:tcPr>
          <w:p w14:paraId="191F8735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sk-SK"/>
              </w:rPr>
            </w:pPr>
          </w:p>
          <w:p w14:paraId="02750301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</w:p>
        </w:tc>
      </w:tr>
    </w:tbl>
    <w:p w14:paraId="1D7C3964" w14:textId="07F2FB8C" w:rsidR="00270542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41B26901" w14:textId="0FD2F253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>Kvetná 167/22, 949 01 Nitra</w:t>
      </w:r>
    </w:p>
    <w:p w14:paraId="74731444" w14:textId="17581471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2914E3C2" w14:textId="21723F81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</w:p>
    <w:p w14:paraId="36FAE9EB" w14:textId="341C71AF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424210FA" w14:textId="130FB781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lavná 98, 941 0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5CFF7FBE" w14:textId="70B7BB3F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53975320" w14:textId="6F5CDA8C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58392A97" w14:textId="69F108D5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c. Patrik Sýkora</w:t>
      </w:r>
    </w:p>
    <w:p w14:paraId="5EECC2DF" w14:textId="40B7F608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6C667A54" w14:textId="490F87FE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5B4DFD4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1C52A9">
        <w:rPr>
          <w:rFonts w:ascii="Times New Roman" w:hAnsi="Times New Roman" w:cs="Times New Roman"/>
          <w:i/>
          <w:sz w:val="24"/>
          <w:szCs w:val="24"/>
        </w:rPr>
        <w:t>500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B0765" w14:textId="0D9240C4" w:rsidR="00641098" w:rsidRDefault="00432E00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3ECB571A" w14:textId="0611A798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6E57331B" w14:textId="1F24D7CF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c. Patrik Sýkora</w:t>
      </w:r>
    </w:p>
    <w:p w14:paraId="53506EB9" w14:textId="5A01F77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1655DF46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>, Kvetná 167/22, 949 01 Nitra</w:t>
      </w:r>
    </w:p>
    <w:p w14:paraId="2D2F9B87" w14:textId="4903B4A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2EECDC2" w14:textId="1FB21D88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Roman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, Hlavná 98, 941 03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20CBB6F3" w14:textId="2795F44A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EC97374" w14:textId="18C78307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Bc. Patrik Sýkor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38FA6E66" w14:textId="23B08C49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1667 EUR</w:t>
      </w:r>
    </w:p>
    <w:p w14:paraId="461B7E6E" w14:textId="1BBBAF4F" w:rsidR="00432E00" w:rsidRDefault="005752C0" w:rsidP="006410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0001BD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098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6769B8D4" w14:textId="47651AC1" w:rsidR="00432E00" w:rsidRDefault="00432E00" w:rsidP="001C52A9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4480CCC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>436,9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455000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>2120,8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63904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41098">
        <w:rPr>
          <w:rFonts w:ascii="Times New Roman" w:hAnsi="Times New Roman" w:cs="Times New Roman"/>
          <w:i/>
          <w:sz w:val="24"/>
          <w:szCs w:val="24"/>
        </w:rPr>
        <w:t>6639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7FB3B1" w14:textId="77777777" w:rsidR="00641098" w:rsidRDefault="00641098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5C084E6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1C52A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5B5C341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5C05CD04" w14:textId="28145B8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1C52A9">
        <w:rPr>
          <w:rFonts w:ascii="Times New Roman" w:hAnsi="Times New Roman" w:cs="Times New Roman"/>
          <w:i/>
          <w:sz w:val="24"/>
          <w:szCs w:val="24"/>
        </w:rPr>
        <w:t>0,00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83539C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1C52A9">
        <w:rPr>
          <w:rFonts w:ascii="Times New Roman" w:hAnsi="Times New Roman" w:cs="Times New Roman"/>
          <w:i/>
          <w:sz w:val="24"/>
          <w:szCs w:val="24"/>
        </w:rPr>
        <w:t>1988,5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11AB65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1988,5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77610FC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1156,1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4F798EC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>832,4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2A8D9E1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6DFFA4AA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832,4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1C52A9"/>
    <w:rsid w:val="00270542"/>
    <w:rsid w:val="002E27DD"/>
    <w:rsid w:val="002E4118"/>
    <w:rsid w:val="003B67B1"/>
    <w:rsid w:val="00432E00"/>
    <w:rsid w:val="004835C0"/>
    <w:rsid w:val="005752C0"/>
    <w:rsid w:val="00641098"/>
    <w:rsid w:val="006D5243"/>
    <w:rsid w:val="006D7CA3"/>
    <w:rsid w:val="007A0D46"/>
    <w:rsid w:val="008618E5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a">
    <w:name w:val="ra"/>
    <w:basedOn w:val="Predvolenpsmoodseku"/>
    <w:rsid w:val="001C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6</cp:revision>
  <cp:lastPrinted>2020-11-02T18:47:00Z</cp:lastPrinted>
  <dcterms:created xsi:type="dcterms:W3CDTF">2020-11-02T14:32:00Z</dcterms:created>
  <dcterms:modified xsi:type="dcterms:W3CDTF">2020-11-02T18:47:00Z</dcterms:modified>
</cp:coreProperties>
</file>